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97BB7" w14:textId="63814594" w:rsidR="007D35DD" w:rsidRDefault="007D35DD">
      <w:pPr>
        <w:pStyle w:val="titleu"/>
      </w:pPr>
    </w:p>
    <w:tbl>
      <w:tblPr>
        <w:tblW w:w="5043" w:type="pct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0"/>
        <w:gridCol w:w="1523"/>
        <w:gridCol w:w="6640"/>
        <w:gridCol w:w="1849"/>
        <w:gridCol w:w="2395"/>
        <w:gridCol w:w="1621"/>
      </w:tblGrid>
      <w:tr w:rsidR="007D35DD" w14:paraId="7C7ABFA6" w14:textId="77777777" w:rsidTr="001875B3">
        <w:trPr>
          <w:trHeight w:val="240"/>
        </w:trPr>
        <w:tc>
          <w:tcPr>
            <w:tcW w:w="7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5BD77F" w14:textId="77777777" w:rsidR="007D35DD" w:rsidRDefault="007D35DD">
            <w:pPr>
              <w:pStyle w:val="table10"/>
              <w:jc w:val="center"/>
            </w:pPr>
            <w:r>
              <w:t>Наименование административной процедуры</w:t>
            </w:r>
          </w:p>
        </w:tc>
        <w:tc>
          <w:tcPr>
            <w:tcW w:w="46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670FEF" w14:textId="77777777" w:rsidR="007D35DD" w:rsidRDefault="007D35DD">
            <w:pPr>
              <w:pStyle w:val="table10"/>
              <w:jc w:val="center"/>
            </w:pPr>
            <w:r>
              <w:t>Государственный орган (иная организация), в который гражданин должен обратиться</w:t>
            </w:r>
          </w:p>
        </w:tc>
        <w:tc>
          <w:tcPr>
            <w:tcW w:w="20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DB13C6" w14:textId="77777777" w:rsidR="007D35DD" w:rsidRDefault="007D35DD">
            <w:pPr>
              <w:pStyle w:val="table10"/>
              <w:jc w:val="center"/>
            </w:pPr>
            <w:r>
              <w:t>Документы и (или) сведения, представляемые гражданином для осуществления административной процедуры*</w:t>
            </w:r>
          </w:p>
        </w:tc>
        <w:tc>
          <w:tcPr>
            <w:tcW w:w="56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926580" w14:textId="77777777" w:rsidR="007D35DD" w:rsidRDefault="007D35DD">
            <w:pPr>
              <w:pStyle w:val="table10"/>
              <w:jc w:val="center"/>
            </w:pPr>
            <w:r>
              <w:t>Размер платы, взимаемой при осуществлении административной процедуры**</w:t>
            </w:r>
          </w:p>
        </w:tc>
        <w:tc>
          <w:tcPr>
            <w:tcW w:w="73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4CBFC8" w14:textId="77777777" w:rsidR="007D35DD" w:rsidRDefault="007D35DD">
            <w:pPr>
              <w:pStyle w:val="table10"/>
              <w:jc w:val="center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49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66453A" w14:textId="77777777" w:rsidR="007D35DD" w:rsidRDefault="007D35DD">
            <w:pPr>
              <w:pStyle w:val="table10"/>
              <w:jc w:val="center"/>
            </w:pPr>
            <w: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7D35DD" w14:paraId="56CFF626" w14:textId="77777777" w:rsidTr="001875B3">
        <w:trPr>
          <w:trHeight w:val="240"/>
        </w:trPr>
        <w:tc>
          <w:tcPr>
            <w:tcW w:w="7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172DA2" w14:textId="77777777" w:rsidR="007D35DD" w:rsidRDefault="007D35DD">
            <w:pPr>
              <w:pStyle w:val="table10"/>
              <w:jc w:val="center"/>
            </w:pPr>
            <w:r>
              <w:t>1</w:t>
            </w:r>
          </w:p>
        </w:tc>
        <w:tc>
          <w:tcPr>
            <w:tcW w:w="46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3E49BC" w14:textId="77777777" w:rsidR="007D35DD" w:rsidRDefault="007D35DD">
            <w:pPr>
              <w:pStyle w:val="table10"/>
              <w:jc w:val="center"/>
            </w:pPr>
            <w:r>
              <w:t>2</w:t>
            </w:r>
          </w:p>
        </w:tc>
        <w:tc>
          <w:tcPr>
            <w:tcW w:w="203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9F9FBE" w14:textId="77777777" w:rsidR="007D35DD" w:rsidRDefault="007D35DD">
            <w:pPr>
              <w:pStyle w:val="table10"/>
              <w:jc w:val="center"/>
            </w:pPr>
            <w:r>
              <w:t>3</w:t>
            </w:r>
          </w:p>
        </w:tc>
        <w:tc>
          <w:tcPr>
            <w:tcW w:w="56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C00BF9" w14:textId="77777777" w:rsidR="007D35DD" w:rsidRDefault="007D35DD">
            <w:pPr>
              <w:pStyle w:val="table10"/>
              <w:jc w:val="center"/>
            </w:pPr>
            <w:r>
              <w:t>4</w:t>
            </w:r>
          </w:p>
        </w:tc>
        <w:tc>
          <w:tcPr>
            <w:tcW w:w="73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982207" w14:textId="77777777" w:rsidR="007D35DD" w:rsidRDefault="007D35DD">
            <w:pPr>
              <w:pStyle w:val="table10"/>
              <w:jc w:val="center"/>
            </w:pPr>
            <w:r>
              <w:t>5</w:t>
            </w:r>
          </w:p>
        </w:tc>
        <w:tc>
          <w:tcPr>
            <w:tcW w:w="49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5E46D3" w14:textId="77777777" w:rsidR="007D35DD" w:rsidRDefault="007D35DD">
            <w:pPr>
              <w:pStyle w:val="table10"/>
              <w:jc w:val="center"/>
            </w:pPr>
            <w:r>
              <w:t>6</w:t>
            </w:r>
          </w:p>
        </w:tc>
      </w:tr>
      <w:tr w:rsidR="007D35DD" w14:paraId="0776A672" w14:textId="77777777" w:rsidTr="003D3DD8">
        <w:trPr>
          <w:trHeight w:val="240"/>
        </w:trPr>
        <w:tc>
          <w:tcPr>
            <w:tcW w:w="5000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23066C" w14:textId="77777777" w:rsidR="003D3DD8" w:rsidRDefault="003D3DD8">
            <w:pPr>
              <w:pStyle w:val="chapter"/>
              <w:spacing w:before="120"/>
            </w:pPr>
          </w:p>
          <w:p w14:paraId="71B9FEF3" w14:textId="441BF860" w:rsidR="007D35DD" w:rsidRDefault="006C6396">
            <w:pPr>
              <w:pStyle w:val="chapter"/>
              <w:spacing w:before="120"/>
            </w:pPr>
            <w:r>
              <w:t>5.</w:t>
            </w:r>
            <w:r w:rsidR="003369BB">
              <w:t>1</w:t>
            </w:r>
            <w:r w:rsidR="00755451">
              <w:t>4</w:t>
            </w:r>
            <w:r>
              <w:t xml:space="preserve"> </w:t>
            </w:r>
            <w:r w:rsidR="00816C4F">
              <w:t>выдача справок</w:t>
            </w:r>
            <w:r w:rsidR="00755451">
              <w:t>, содержащих сведения из записей актов гражданского состояния (о записи акта гражданского состояния, об отсутствии записи акта о заключении брака), и извещений об отсутствии записи акта гражданского состояния</w:t>
            </w:r>
          </w:p>
        </w:tc>
      </w:tr>
      <w:tr w:rsidR="00A96109" w14:paraId="5A8AA25F" w14:textId="77777777" w:rsidTr="001875B3">
        <w:trPr>
          <w:trHeight w:val="240"/>
        </w:trPr>
        <w:tc>
          <w:tcPr>
            <w:tcW w:w="7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EBC68E" w14:textId="5E3CE0EC" w:rsidR="00A96109" w:rsidRPr="002D43CF" w:rsidRDefault="00A96109" w:rsidP="00A96109">
            <w:pPr>
              <w:pStyle w:val="article"/>
              <w:spacing w:before="120" w:after="100"/>
              <w:ind w:left="0" w:firstLine="0"/>
              <w:rPr>
                <w:bCs w:val="0"/>
                <w:i/>
                <w:iCs/>
              </w:rPr>
            </w:pPr>
            <w:r w:rsidRPr="002D43CF">
              <w:rPr>
                <w:bCs w:val="0"/>
                <w:i/>
                <w:iCs/>
              </w:rPr>
              <w:t>5</w:t>
            </w:r>
            <w:r w:rsidR="00426E39">
              <w:rPr>
                <w:bCs w:val="0"/>
                <w:i/>
                <w:iCs/>
              </w:rPr>
              <w:t>.</w:t>
            </w:r>
            <w:r w:rsidR="003369BB">
              <w:rPr>
                <w:bCs w:val="0"/>
                <w:i/>
                <w:iCs/>
              </w:rPr>
              <w:t>1</w:t>
            </w:r>
            <w:r w:rsidR="004B6FA4">
              <w:rPr>
                <w:bCs w:val="0"/>
                <w:i/>
                <w:iCs/>
              </w:rPr>
              <w:t>4</w:t>
            </w:r>
            <w:r w:rsidRPr="002D43CF">
              <w:rPr>
                <w:bCs w:val="0"/>
                <w:i/>
                <w:iCs/>
              </w:rPr>
              <w:t xml:space="preserve"> </w:t>
            </w:r>
            <w:r w:rsidR="00816C4F" w:rsidRPr="00755451">
              <w:rPr>
                <w:bCs w:val="0"/>
                <w:i/>
                <w:iCs/>
                <w:sz w:val="20"/>
                <w:szCs w:val="20"/>
              </w:rPr>
              <w:t>выдача справок</w:t>
            </w:r>
            <w:r w:rsidR="00755451" w:rsidRPr="00755451">
              <w:rPr>
                <w:bCs w:val="0"/>
                <w:i/>
                <w:iCs/>
                <w:sz w:val="20"/>
                <w:szCs w:val="20"/>
              </w:rPr>
              <w:t>, содержащих сведения из записей актов гражданского состояния (о записи акта гражданского состояния, об отсутствии записи акта о заключении брака), и извещений об отсутствии записи акта гражданского состояния</w:t>
            </w:r>
          </w:p>
        </w:tc>
        <w:tc>
          <w:tcPr>
            <w:tcW w:w="4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2D23E2" w14:textId="77777777" w:rsidR="00A96109" w:rsidRDefault="00A96109" w:rsidP="00A96109">
            <w:pPr>
              <w:pStyle w:val="table10"/>
              <w:spacing w:before="120"/>
            </w:pPr>
            <w:r>
              <w:t>орган загса</w:t>
            </w:r>
          </w:p>
        </w:tc>
        <w:tc>
          <w:tcPr>
            <w:tcW w:w="203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887584A" w14:textId="10D06E74" w:rsidR="00755451" w:rsidRDefault="00755451" w:rsidP="00816C4F">
            <w:pPr>
              <w:pStyle w:val="table10"/>
              <w:numPr>
                <w:ilvl w:val="2"/>
                <w:numId w:val="4"/>
              </w:numPr>
              <w:spacing w:before="120"/>
              <w:ind w:left="405" w:hanging="283"/>
            </w:pPr>
            <w:r>
              <w:t xml:space="preserve">заявление </w:t>
            </w:r>
          </w:p>
          <w:p w14:paraId="73998BC7" w14:textId="272A2252" w:rsidR="003A3A78" w:rsidRDefault="00A96109" w:rsidP="00816C4F">
            <w:pPr>
              <w:pStyle w:val="table10"/>
              <w:numPr>
                <w:ilvl w:val="2"/>
                <w:numId w:val="4"/>
              </w:numPr>
              <w:spacing w:before="120"/>
              <w:ind w:left="405" w:hanging="283"/>
            </w:pPr>
            <w:r>
              <w:t>паспорт или иной документ, удостоверяющий личность;</w:t>
            </w:r>
          </w:p>
          <w:p w14:paraId="167376E3" w14:textId="327A1F1C" w:rsidR="00755451" w:rsidRPr="00755451" w:rsidRDefault="00755451" w:rsidP="00816C4F">
            <w:pPr>
              <w:pStyle w:val="table10"/>
              <w:numPr>
                <w:ilvl w:val="2"/>
                <w:numId w:val="4"/>
              </w:numPr>
              <w:spacing w:before="120"/>
              <w:ind w:left="405" w:hanging="283"/>
            </w:pPr>
            <w:r>
              <w:t xml:space="preserve">документ, подтверждающий изменение фамилии или иных данных гражданина, - </w:t>
            </w:r>
            <w:r>
              <w:rPr>
                <w:i/>
                <w:iCs/>
              </w:rPr>
              <w:t>в случае их изменения;</w:t>
            </w:r>
          </w:p>
          <w:p w14:paraId="12084439" w14:textId="4AFF162A" w:rsidR="00755451" w:rsidRDefault="00755451" w:rsidP="00816C4F">
            <w:pPr>
              <w:pStyle w:val="table10"/>
              <w:numPr>
                <w:ilvl w:val="2"/>
                <w:numId w:val="4"/>
              </w:numPr>
              <w:spacing w:before="120"/>
              <w:ind w:left="405" w:hanging="283"/>
            </w:pPr>
            <w:r>
              <w:t>документы, выданные компетентными органами иностранных государств, подтверждающие право заинтересованного лица (родственные и (или) супружеские отношения, наследственные права) на получение справок, содержащих сведения из записей актов гражданского состояния, извещений об отсутствии записи актов гражданского состояния.</w:t>
            </w:r>
          </w:p>
          <w:p w14:paraId="5CC656F6" w14:textId="677F4DF6" w:rsidR="00A96109" w:rsidRPr="005716FE" w:rsidRDefault="003A3A78" w:rsidP="005716FE">
            <w:pPr>
              <w:pStyle w:val="table10"/>
              <w:ind w:left="405"/>
            </w:pPr>
            <w:r>
              <w:rPr>
                <w:i/>
                <w:iCs/>
              </w:rPr>
              <w:t>(пункт 5.1</w:t>
            </w:r>
            <w:r w:rsidR="00755451">
              <w:rPr>
                <w:i/>
                <w:iCs/>
              </w:rPr>
              <w:t>4</w:t>
            </w:r>
            <w:r>
              <w:rPr>
                <w:i/>
                <w:iCs/>
              </w:rPr>
              <w:t xml:space="preserve"> Перечня административных процедур, осуществляемых государственными органами и иными организациями по заявлениям граждан, утвержденного Указом Президента Республики Беларусь от 26 апреля 2010 г. № 200)</w:t>
            </w:r>
          </w:p>
        </w:tc>
        <w:tc>
          <w:tcPr>
            <w:tcW w:w="5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030E9B" w14:textId="2AFE7174" w:rsidR="00A96109" w:rsidRDefault="005716FE" w:rsidP="00A96109">
            <w:pPr>
              <w:pStyle w:val="table10"/>
              <w:spacing w:before="120"/>
            </w:pPr>
            <w:r>
              <w:rPr>
                <w:b/>
                <w:bCs/>
              </w:rPr>
              <w:t>бесплатно</w:t>
            </w:r>
            <w:r w:rsidR="00A96109">
              <w:t xml:space="preserve"> </w:t>
            </w:r>
          </w:p>
        </w:tc>
        <w:tc>
          <w:tcPr>
            <w:tcW w:w="73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B5CD09" w14:textId="3A094273" w:rsidR="00760AC9" w:rsidRDefault="00755451" w:rsidP="00760AC9">
            <w:pPr>
              <w:pStyle w:val="table10"/>
              <w:spacing w:before="120"/>
            </w:pPr>
            <w:r>
              <w:rPr>
                <w:b/>
                <w:bCs/>
              </w:rPr>
              <w:t xml:space="preserve">3 дня </w:t>
            </w:r>
            <w:r>
              <w:t>с</w:t>
            </w:r>
            <w:r w:rsidR="00816C4F" w:rsidRPr="00816C4F">
              <w:t xml:space="preserve">о </w:t>
            </w:r>
            <w:r>
              <w:t>дня подачи заявления – при наличии соответствующей записи акта гражданского состояния;</w:t>
            </w:r>
          </w:p>
          <w:p w14:paraId="104700EF" w14:textId="15D7DDCB" w:rsidR="00755451" w:rsidRDefault="00755451" w:rsidP="00760AC9">
            <w:pPr>
              <w:pStyle w:val="table10"/>
              <w:spacing w:before="120"/>
            </w:pPr>
            <w:r>
              <w:rPr>
                <w:b/>
                <w:bCs/>
              </w:rPr>
              <w:t xml:space="preserve">15 дней </w:t>
            </w:r>
            <w:r>
              <w:t>– при необходимости проведения специальной проверки;</w:t>
            </w:r>
          </w:p>
          <w:p w14:paraId="156469F3" w14:textId="12E14CB9" w:rsidR="00755451" w:rsidRPr="004B6FA4" w:rsidRDefault="00755451" w:rsidP="00760AC9">
            <w:pPr>
              <w:pStyle w:val="table10"/>
              <w:spacing w:before="120"/>
            </w:pPr>
            <w:r>
              <w:rPr>
                <w:b/>
                <w:bCs/>
              </w:rPr>
              <w:t>1 месяц</w:t>
            </w:r>
            <w:r w:rsidR="004B6FA4">
              <w:rPr>
                <w:b/>
                <w:bCs/>
              </w:rPr>
              <w:t xml:space="preserve"> </w:t>
            </w:r>
            <w:r w:rsidR="004B6FA4">
              <w:t>– при отсутствии такой записи</w:t>
            </w:r>
          </w:p>
          <w:p w14:paraId="50543815" w14:textId="2954439F" w:rsidR="001875B3" w:rsidRPr="001875B3" w:rsidRDefault="001875B3" w:rsidP="00A96109">
            <w:pPr>
              <w:pStyle w:val="table10"/>
              <w:spacing w:before="120"/>
            </w:pPr>
          </w:p>
        </w:tc>
        <w:tc>
          <w:tcPr>
            <w:tcW w:w="49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F86D6C" w14:textId="46D2887B" w:rsidR="00A96109" w:rsidRPr="004B6FA4" w:rsidRDefault="004B6FA4" w:rsidP="00A96109">
            <w:pPr>
              <w:pStyle w:val="table10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1 год</w:t>
            </w:r>
          </w:p>
        </w:tc>
      </w:tr>
      <w:tr w:rsidR="00A96109" w14:paraId="70D90A82" w14:textId="77777777" w:rsidTr="0058171D">
        <w:trPr>
          <w:trHeight w:val="240"/>
        </w:trPr>
        <w:tc>
          <w:tcPr>
            <w:tcW w:w="5000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</w:tcPr>
          <w:tbl>
            <w:tblPr>
              <w:tblpPr w:leftFromText="180" w:rightFromText="180" w:vertAnchor="text" w:tblpXSpec="center" w:tblpY="1"/>
              <w:tblOverlap w:val="never"/>
              <w:tblW w:w="161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155"/>
            </w:tblGrid>
            <w:tr w:rsidR="00A96109" w:rsidRPr="00390ED6" w14:paraId="407819C2" w14:textId="77777777" w:rsidTr="0058171D">
              <w:trPr>
                <w:trHeight w:val="251"/>
              </w:trPr>
              <w:tc>
                <w:tcPr>
                  <w:tcW w:w="16155" w:type="dxa"/>
                </w:tcPr>
                <w:p w14:paraId="188EF33F" w14:textId="4B808B03" w:rsidR="00A96109" w:rsidRPr="00972904" w:rsidRDefault="00A96109" w:rsidP="00A96109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Документы и (или) сведения, необходимые для осуществления административной процедуры, </w:t>
                  </w:r>
                  <w:r w:rsidRPr="0097290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е включенные в перечни документов и (или) сведений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, представляемых заинтересованными лицами, определяются законодательством об административных процедурах и </w:t>
                  </w:r>
                  <w:r w:rsidRPr="00EE554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прашиваются уполномоченным орган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</w:t>
                  </w:r>
                  <w:r w:rsidRPr="00EE554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 самостоятельно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. </w:t>
                  </w:r>
                </w:p>
                <w:p w14:paraId="0ADFA2E0" w14:textId="3F168031" w:rsidR="00A96109" w:rsidRPr="00390ED6" w:rsidRDefault="00A96109" w:rsidP="00A96109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(пункт 4 статьи 15 Закона Республики Беларусь от 28 октября 2008 г. № 433-З «Об основах административных процедур»)</w:t>
                  </w:r>
                </w:p>
              </w:tc>
            </w:tr>
            <w:tr w:rsidR="00A96109" w:rsidRPr="00390ED6" w14:paraId="15BA5905" w14:textId="77777777" w:rsidTr="0058171D">
              <w:trPr>
                <w:trHeight w:val="251"/>
              </w:trPr>
              <w:tc>
                <w:tcPr>
                  <w:tcW w:w="16155" w:type="dxa"/>
                </w:tcPr>
                <w:p w14:paraId="65729597" w14:textId="396234B2" w:rsidR="00A96109" w:rsidRDefault="00A96109" w:rsidP="00A96109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Сведения и (или) документы, необходимые для регистрации актов гражданского состояния, внесения изменений, дополнений, исправлений, восстановления и аннулирования записей актов гражданского состояния, выдачи повторных свидетельств о регистрации актов гражданского состояния, выдачи документов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 xml:space="preserve">и (или) справок и не предусмотренные в пунктах 5.1-5.14 главы 5 </w:t>
                  </w:r>
                  <w:r w:rsidR="003A3A7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еречня</w:t>
                  </w:r>
                  <w:r w:rsidR="003A3A7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="003A3A78" w:rsidRPr="003A3A78">
                    <w:rPr>
                      <w:rFonts w:ascii="Times New Roman" w:hAnsi="Times New Roman" w:cs="Times New Roman"/>
                    </w:rPr>
                    <w:t>административных процедур, осуществляемых государственными органами и иными</w:t>
                  </w:r>
                  <w:r w:rsidR="003A3A78">
                    <w:rPr>
                      <w:i/>
                      <w:iCs/>
                    </w:rPr>
                    <w:t xml:space="preserve"> </w:t>
                  </w:r>
                  <w:r w:rsidR="003A3A78" w:rsidRPr="003A3A78">
                    <w:rPr>
                      <w:rFonts w:ascii="Times New Roman" w:hAnsi="Times New Roman" w:cs="Times New Roman"/>
                    </w:rPr>
                    <w:t>организациями по заявлениям граждан, утвержденного Указом Президента Республики Беларусь от 26 апреля 2010 г. № 200</w:t>
                  </w:r>
                  <w:r w:rsidRPr="003A3A7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орган загса запрашивает самостоятельно:</w:t>
                  </w:r>
                </w:p>
                <w:p w14:paraId="77E1BAF0" w14:textId="77777777" w:rsidR="00A96109" w:rsidRDefault="00A96109" w:rsidP="00A96109">
                  <w:pPr>
                    <w:pStyle w:val="ab"/>
                    <w:numPr>
                      <w:ilvl w:val="0"/>
                      <w:numId w:val="5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пии записей актов гражданского состояния, совершенных органами загса Республики Беларусь, и (или) копии записей актов гражданского состояния, совершенных компетентными органами иностранных государств при наличии международных договоров Республики Беларусь;</w:t>
                  </w:r>
                </w:p>
                <w:p w14:paraId="29CD7769" w14:textId="77777777" w:rsidR="00A96109" w:rsidRDefault="00A96109" w:rsidP="00A96109">
                  <w:pPr>
                    <w:pStyle w:val="ab"/>
                    <w:numPr>
                      <w:ilvl w:val="0"/>
                      <w:numId w:val="5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окумент об отсутствии зарегистрированного брака с другим лицом в отношении иностранных граждан и лиц без гражданства, которым предоставлены статус беженца, дополнительная защита или убежище в Республике Беларусь – из подразделений по гражданству и миграции главного управления внутренних дел Минского городского исполнительного комитета, управлений внутренних дел областных исполнительных комитетов;</w:t>
                  </w:r>
                </w:p>
                <w:p w14:paraId="4A6AB21D" w14:textId="77777777" w:rsidR="00A96109" w:rsidRDefault="00A96109" w:rsidP="00A96109">
                  <w:pPr>
                    <w:pStyle w:val="ab"/>
                    <w:numPr>
                      <w:ilvl w:val="0"/>
                      <w:numId w:val="5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звещение Комитета государственной безопасности в случае регистрации смерти лиц, репрессированных по решениям несудебных и судебных органов – из Комитета государственной безопасности;</w:t>
                  </w:r>
                </w:p>
                <w:p w14:paraId="54CE7B1A" w14:textId="77777777" w:rsidR="00A96109" w:rsidRDefault="00A96109" w:rsidP="00A96109">
                  <w:pPr>
                    <w:pStyle w:val="ab"/>
                    <w:numPr>
                      <w:ilvl w:val="0"/>
                      <w:numId w:val="5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ведения об умершем лице (персональные данные) в случае отсутствия документа, удостоверяющего личность гражданина Республики Беларусь, а также иностранного гражданина или лица без гражданства, постоянно проживающего в Республике Беларусь, - из государственной информационной системы «Регистр населения» (далее – регистр населения), за исключением регистрации смерти загранучреждениями;</w:t>
                  </w:r>
                </w:p>
                <w:p w14:paraId="105583B8" w14:textId="77777777" w:rsidR="00A96109" w:rsidRDefault="00A96109" w:rsidP="00A96109">
                  <w:pPr>
                    <w:pStyle w:val="ab"/>
                    <w:numPr>
                      <w:ilvl w:val="0"/>
                      <w:numId w:val="5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иные сведения и (или) документы, которые могут быть получены от других государственных органов, иных организаций.</w:t>
                  </w:r>
                </w:p>
                <w:p w14:paraId="1CD4407A" w14:textId="3BAAD334" w:rsidR="00A96109" w:rsidRDefault="00A96109" w:rsidP="00A96109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пункт 5 Положения о порядке регистрации актов гражданского состояния и выдачи документов и (или) справок органами, регистрирующими акты гражданского состояния, утвержденного постановлением Совета Министров Республики Беларусь от 14 декабря 2005 г. № 1454).</w:t>
                  </w:r>
                </w:p>
              </w:tc>
            </w:tr>
            <w:tr w:rsidR="00A96109" w:rsidRPr="00390ED6" w14:paraId="3281E19D" w14:textId="77777777" w:rsidTr="0058171D">
              <w:trPr>
                <w:trHeight w:val="251"/>
              </w:trPr>
              <w:tc>
                <w:tcPr>
                  <w:tcW w:w="16155" w:type="dxa"/>
                </w:tcPr>
                <w:p w14:paraId="2E8D5419" w14:textId="1D61C3FD" w:rsidR="00A96109" w:rsidRDefault="00A96109" w:rsidP="00A96109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 xml:space="preserve">Заинтересованное лицо при подаче заявления вправе самостоятельно представить документы и (или) сведения, указанные в пункте 4 статьи 15. </w:t>
                  </w:r>
                </w:p>
                <w:p w14:paraId="1FF8D3B1" w14:textId="77777777" w:rsidR="00A96109" w:rsidRDefault="00A96109" w:rsidP="00A96109">
                  <w:pPr>
                    <w:spacing w:after="0"/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(пункт 5 статьи 15 Закона Республики Беларусь от 28 октября 2008 г. № 433-З «Об основах административных процедур»)</w:t>
                  </w:r>
                </w:p>
                <w:p w14:paraId="27DDFA1B" w14:textId="77777777" w:rsidR="00426E39" w:rsidRDefault="00426E39" w:rsidP="00426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видетельства о регистрации актов гражданского состояния, иные документы и (или) сведения, необходимые для совершения действий, предусмотренных в части первой настоящего пункта, также могут быть представлены гражданами самостоятельно.</w:t>
                  </w:r>
                </w:p>
                <w:p w14:paraId="4D7C3ECB" w14:textId="09D09842" w:rsidR="00426E39" w:rsidRPr="00390ED6" w:rsidRDefault="00426E39" w:rsidP="00426E39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пункт 5 Положения о порядке регистрации актов гражданского состояния и выдачи документов и (или) справок органами, регистрирующими акты гражданского состояния, утвержденного постановлением Совета Министров Республики Беларусь от 14 декабря 2005 г. № 1454).</w:t>
                  </w:r>
                </w:p>
              </w:tc>
            </w:tr>
            <w:tr w:rsidR="00426E39" w:rsidRPr="00390ED6" w14:paraId="72F4C408" w14:textId="77777777" w:rsidTr="0058171D">
              <w:trPr>
                <w:trHeight w:val="251"/>
              </w:trPr>
              <w:tc>
                <w:tcPr>
                  <w:tcW w:w="16155" w:type="dxa"/>
                </w:tcPr>
                <w:p w14:paraId="41DCF247" w14:textId="77777777" w:rsidR="00426E39" w:rsidRDefault="00426E39" w:rsidP="00426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окументы, удостоверяющие личность, выданные компетентными органами иностранных государств и изложенные на иностранном языке, принимаются органом загса при условии их перевода на один из государственных языков Республики Беларусь, засвидетельствованного нотариально.</w:t>
                  </w:r>
                </w:p>
                <w:p w14:paraId="3C03A599" w14:textId="54475BA4" w:rsidR="00426E39" w:rsidRDefault="00426E39" w:rsidP="00426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43F1C"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(подпункт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4.1. пункта 4 Положения о порядке регистрации актов гражданского состояния и выдачи документов и (или) справок органами, регистрирующими акты гражданского состояния, утвержденного постановлением Совета Министров Республики Беларусь от 14 декабря 2005 г. № 1454).</w:t>
                  </w:r>
                </w:p>
              </w:tc>
            </w:tr>
            <w:tr w:rsidR="00A96109" w:rsidRPr="00390ED6" w14:paraId="3608D812" w14:textId="77777777" w:rsidTr="0058171D">
              <w:trPr>
                <w:trHeight w:val="251"/>
              </w:trPr>
              <w:tc>
                <w:tcPr>
                  <w:tcW w:w="16155" w:type="dxa"/>
                </w:tcPr>
                <w:p w14:paraId="69F9D5A4" w14:textId="77777777" w:rsidR="00A96109" w:rsidRDefault="00A96109" w:rsidP="00A96109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Документы, выданные компетентными органами иностранных государств, кроме документов, удостоверяющих личность гражданина,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инимаются при наличии их легализации или проставления апостиля,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если иное не предусмотрено законодательством об административных процедурах, а также международными договорами Республики Беларусь.</w:t>
                  </w:r>
                </w:p>
                <w:p w14:paraId="3085DE74" w14:textId="0A4C4426" w:rsidR="00A96109" w:rsidRDefault="00A96109" w:rsidP="00A96109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Документы, составленные на иностранном языке,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олжны сопровождаться переводом на белорусский или русский язык, засвидетельствованным нотариально,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если иное не предусмотрено настоящим Законом и иными актами законодательства об административных процедурах.</w:t>
                  </w:r>
                </w:p>
                <w:p w14:paraId="1EDD977A" w14:textId="1AB3D4DF" w:rsidR="00A96109" w:rsidRPr="00390ED6" w:rsidRDefault="00A96109" w:rsidP="00A96109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(пункт 6 статьи 15 Закона Республики Беларусь от 28 октября 2008 г. № 433-З «Об основах административных процедур»)</w:t>
                  </w:r>
                </w:p>
              </w:tc>
            </w:tr>
            <w:tr w:rsidR="00A96109" w:rsidRPr="00390ED6" w14:paraId="54C42018" w14:textId="77777777" w:rsidTr="0058171D">
              <w:trPr>
                <w:trHeight w:val="251"/>
              </w:trPr>
              <w:tc>
                <w:tcPr>
                  <w:tcW w:w="16155" w:type="dxa"/>
                </w:tcPr>
                <w:p w14:paraId="6B06DF99" w14:textId="1A506876" w:rsidR="00A96109" w:rsidRPr="00390ED6" w:rsidRDefault="00A96109" w:rsidP="00A9610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Должностное лицо, ответственное за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существление административной 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цедуры 5</w:t>
                  </w:r>
                  <w:r w:rsidR="001875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  <w:r w:rsidR="00003E6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="004B6FA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  <w:p w14:paraId="0013FDFF" w14:textId="54A80F30" w:rsidR="006C692A" w:rsidRDefault="006C692A" w:rsidP="00A96109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айцева Марина Анатольевна, </w:t>
                  </w:r>
                  <w:r w:rsidRPr="00CD0A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лавный специалист отдела загса райисполкома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 тел. 6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9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3.</w:t>
                  </w:r>
                </w:p>
                <w:p w14:paraId="4E5B804D" w14:textId="77777777" w:rsidR="006C692A" w:rsidRDefault="006C692A" w:rsidP="00A96109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46A7F6F8" w14:textId="3E0BB3A2" w:rsidR="00A96109" w:rsidRPr="00390ED6" w:rsidRDefault="00A96109" w:rsidP="00A9610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аменяющие временно отсутствующего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пециалиста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выполняющего данную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дминистративную 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цедуру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  <w:p w14:paraId="2FE5E2CD" w14:textId="77777777" w:rsidR="004B6FA4" w:rsidRDefault="004B6FA4" w:rsidP="004B6FA4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елич</w:t>
                  </w:r>
                  <w:proofErr w:type="spellEnd"/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Люция </w:t>
                  </w:r>
                  <w:proofErr w:type="spellStart"/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числавовна</w:t>
                  </w:r>
                  <w:proofErr w:type="spellEnd"/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</w:t>
                  </w:r>
                  <w:r w:rsidRPr="00CD0A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лавный специалист отдела загса райисполкома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 тел. 6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9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  <w:p w14:paraId="30A8BF6A" w14:textId="366DE542" w:rsidR="00A96109" w:rsidRPr="00390ED6" w:rsidRDefault="006C692A" w:rsidP="00A96109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овацкая Елена Ивановна</w:t>
                  </w:r>
                  <w:r w:rsidR="00A96109"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</w:t>
                  </w:r>
                  <w:r w:rsidRPr="006C692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чальник</w:t>
                  </w:r>
                  <w:r w:rsidR="00A96109" w:rsidRPr="00CD0A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отдела загса райисполкома</w:t>
                  </w:r>
                  <w:r w:rsidR="00A96109"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 тел. 6</w:t>
                  </w:r>
                  <w:r w:rsidR="00A961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="00A96109"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9</w:t>
                  </w:r>
                  <w:r w:rsidR="00A961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="00A96109"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  <w:r w:rsidR="00A96109"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</w:tr>
            <w:tr w:rsidR="00B27BA5" w:rsidRPr="00390ED6" w14:paraId="1003323E" w14:textId="77777777" w:rsidTr="0058171D">
              <w:trPr>
                <w:trHeight w:val="251"/>
              </w:trPr>
              <w:tc>
                <w:tcPr>
                  <w:tcW w:w="16155" w:type="dxa"/>
                </w:tcPr>
                <w:p w14:paraId="2775FE9B" w14:textId="77777777" w:rsidR="00B27BA5" w:rsidRDefault="00B27BA5" w:rsidP="00B27BA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ремя приёма заявлений об осуществлении административных процедур:</w:t>
                  </w:r>
                </w:p>
                <w:p w14:paraId="74B535FE" w14:textId="77777777" w:rsidR="00B27BA5" w:rsidRDefault="00B27BA5" w:rsidP="00B27BA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недельник – пятница:</w:t>
                  </w:r>
                </w:p>
                <w:p w14:paraId="66E543E0" w14:textId="77777777" w:rsidR="00B27BA5" w:rsidRDefault="00B27BA5" w:rsidP="00B27BA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8.00 – 13.00 14.00 – 17.00</w:t>
                  </w:r>
                </w:p>
                <w:p w14:paraId="0469CE82" w14:textId="77777777" w:rsidR="00B27BA5" w:rsidRDefault="00B27BA5" w:rsidP="00B27BA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уббота :</w:t>
                  </w:r>
                </w:p>
                <w:p w14:paraId="297887EC" w14:textId="6A23F471" w:rsidR="00B27BA5" w:rsidRPr="00390ED6" w:rsidRDefault="00B27BA5" w:rsidP="00B27BA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8.00 – 13.00 – 14.00 – 16.00</w:t>
                  </w:r>
                </w:p>
              </w:tc>
            </w:tr>
          </w:tbl>
          <w:p w14:paraId="60C496C6" w14:textId="77777777" w:rsidR="00A96109" w:rsidRDefault="00A96109" w:rsidP="00A96109">
            <w:pPr>
              <w:pStyle w:val="table10"/>
              <w:spacing w:before="120"/>
              <w:jc w:val="center"/>
            </w:pPr>
          </w:p>
        </w:tc>
      </w:tr>
    </w:tbl>
    <w:p w14:paraId="015F581B" w14:textId="2FF065EC" w:rsidR="001A2784" w:rsidRDefault="001A2784" w:rsidP="003D3DD8">
      <w:pPr>
        <w:pStyle w:val="snoskiline"/>
        <w:rPr>
          <w:sz w:val="24"/>
          <w:szCs w:val="24"/>
        </w:rPr>
      </w:pPr>
    </w:p>
    <w:p w14:paraId="59B50970" w14:textId="5BB7A89F" w:rsidR="0071470B" w:rsidRPr="0071470B" w:rsidRDefault="0029676B" w:rsidP="00426E39">
      <w:pPr>
        <w:pStyle w:val="snoski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sectPr w:rsidR="0071470B" w:rsidRPr="0071470B" w:rsidSect="003D3DD8">
      <w:headerReference w:type="even" r:id="rId8"/>
      <w:headerReference w:type="default" r:id="rId9"/>
      <w:pgSz w:w="16838" w:h="11906" w:orient="landscape"/>
      <w:pgMar w:top="284" w:right="289" w:bottom="567" w:left="340" w:header="280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288F1" w14:textId="77777777" w:rsidR="00196923" w:rsidRDefault="00196923" w:rsidP="007D35DD">
      <w:pPr>
        <w:spacing w:after="0" w:line="240" w:lineRule="auto"/>
      </w:pPr>
      <w:r>
        <w:separator/>
      </w:r>
    </w:p>
  </w:endnote>
  <w:endnote w:type="continuationSeparator" w:id="0">
    <w:p w14:paraId="2D23B384" w14:textId="77777777" w:rsidR="00196923" w:rsidRDefault="00196923" w:rsidP="007D3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1F0DC" w14:textId="77777777" w:rsidR="00196923" w:rsidRDefault="00196923" w:rsidP="007D35DD">
      <w:pPr>
        <w:spacing w:after="0" w:line="240" w:lineRule="auto"/>
      </w:pPr>
      <w:r>
        <w:separator/>
      </w:r>
    </w:p>
  </w:footnote>
  <w:footnote w:type="continuationSeparator" w:id="0">
    <w:p w14:paraId="216673EE" w14:textId="77777777" w:rsidR="00196923" w:rsidRDefault="00196923" w:rsidP="007D3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68D03" w14:textId="77777777" w:rsidR="007D35DD" w:rsidRDefault="007D35DD" w:rsidP="006234F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41C85C8" w14:textId="77777777" w:rsidR="007D35DD" w:rsidRDefault="007D35D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F96F7" w14:textId="22A04348" w:rsidR="007D35DD" w:rsidRPr="007D35DD" w:rsidRDefault="007D35DD" w:rsidP="006234FC">
    <w:pPr>
      <w:pStyle w:val="a5"/>
      <w:framePr w:wrap="around" w:vAnchor="text" w:hAnchor="margin" w:xAlign="center" w:y="1"/>
      <w:rPr>
        <w:rStyle w:val="a9"/>
        <w:rFonts w:ascii="Times New Roman" w:hAnsi="Times New Roman" w:cs="Times New Roman"/>
        <w:sz w:val="24"/>
      </w:rPr>
    </w:pPr>
  </w:p>
  <w:p w14:paraId="27EF28D8" w14:textId="77777777" w:rsidR="007D35DD" w:rsidRPr="007D35DD" w:rsidRDefault="007D35DD">
    <w:pPr>
      <w:pStyle w:val="a5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97EE4"/>
    <w:multiLevelType w:val="hybridMultilevel"/>
    <w:tmpl w:val="5AF4C948"/>
    <w:lvl w:ilvl="0" w:tplc="7C3ED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2C4D7E"/>
    <w:multiLevelType w:val="hybridMultilevel"/>
    <w:tmpl w:val="1B5012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26A4D"/>
    <w:multiLevelType w:val="hybridMultilevel"/>
    <w:tmpl w:val="94340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1F0DDA"/>
    <w:multiLevelType w:val="hybridMultilevel"/>
    <w:tmpl w:val="FEA0F3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EB4183"/>
    <w:multiLevelType w:val="hybridMultilevel"/>
    <w:tmpl w:val="F9BEB516"/>
    <w:lvl w:ilvl="0" w:tplc="20000005">
      <w:start w:val="1"/>
      <w:numFmt w:val="bullet"/>
      <w:lvlText w:val=""/>
      <w:lvlJc w:val="left"/>
      <w:pPr>
        <w:ind w:left="838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num w:numId="1" w16cid:durableId="1303122389">
    <w:abstractNumId w:val="0"/>
  </w:num>
  <w:num w:numId="2" w16cid:durableId="187838822">
    <w:abstractNumId w:val="2"/>
  </w:num>
  <w:num w:numId="3" w16cid:durableId="139659083">
    <w:abstractNumId w:val="3"/>
  </w:num>
  <w:num w:numId="4" w16cid:durableId="946346515">
    <w:abstractNumId w:val="4"/>
  </w:num>
  <w:num w:numId="5" w16cid:durableId="19934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5DD"/>
    <w:rsid w:val="00003E66"/>
    <w:rsid w:val="00066C7E"/>
    <w:rsid w:val="000A51A6"/>
    <w:rsid w:val="001875B3"/>
    <w:rsid w:val="00196923"/>
    <w:rsid w:val="001A2784"/>
    <w:rsid w:val="001D182B"/>
    <w:rsid w:val="002725DF"/>
    <w:rsid w:val="00291266"/>
    <w:rsid w:val="0029676B"/>
    <w:rsid w:val="002A1A5C"/>
    <w:rsid w:val="002B1086"/>
    <w:rsid w:val="002D43CF"/>
    <w:rsid w:val="002E679A"/>
    <w:rsid w:val="00301155"/>
    <w:rsid w:val="00312420"/>
    <w:rsid w:val="003369BB"/>
    <w:rsid w:val="003A3A78"/>
    <w:rsid w:val="003D3DD8"/>
    <w:rsid w:val="00426E39"/>
    <w:rsid w:val="004B6FA4"/>
    <w:rsid w:val="00534AD9"/>
    <w:rsid w:val="005716FE"/>
    <w:rsid w:val="0058171D"/>
    <w:rsid w:val="005B707E"/>
    <w:rsid w:val="006C6396"/>
    <w:rsid w:val="006C692A"/>
    <w:rsid w:val="006F5F84"/>
    <w:rsid w:val="0071470B"/>
    <w:rsid w:val="00755451"/>
    <w:rsid w:val="00760AC9"/>
    <w:rsid w:val="007D35DD"/>
    <w:rsid w:val="007D4C37"/>
    <w:rsid w:val="00816C4F"/>
    <w:rsid w:val="009202C9"/>
    <w:rsid w:val="00972904"/>
    <w:rsid w:val="00A96109"/>
    <w:rsid w:val="00B27BA5"/>
    <w:rsid w:val="00B56D60"/>
    <w:rsid w:val="00B75483"/>
    <w:rsid w:val="00C20901"/>
    <w:rsid w:val="00C95C17"/>
    <w:rsid w:val="00CD0AED"/>
    <w:rsid w:val="00CD53D2"/>
    <w:rsid w:val="00D32C80"/>
    <w:rsid w:val="00ED2C92"/>
    <w:rsid w:val="00EE0DF0"/>
    <w:rsid w:val="00EE3BF7"/>
    <w:rsid w:val="00F315FC"/>
    <w:rsid w:val="00FC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7C4228"/>
  <w15:docId w15:val="{C6E6F54F-A30A-4126-913D-E2432FB29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D35DD"/>
    <w:rPr>
      <w:color w:val="154C94"/>
      <w:u w:val="single"/>
    </w:rPr>
  </w:style>
  <w:style w:type="character" w:styleId="a4">
    <w:name w:val="FollowedHyperlink"/>
    <w:basedOn w:val="a0"/>
    <w:uiPriority w:val="99"/>
    <w:semiHidden/>
    <w:unhideWhenUsed/>
    <w:rsid w:val="007D35DD"/>
    <w:rPr>
      <w:color w:val="154C94"/>
      <w:u w:val="single"/>
    </w:rPr>
  </w:style>
  <w:style w:type="paragraph" w:customStyle="1" w:styleId="article">
    <w:name w:val="article"/>
    <w:basedOn w:val="a"/>
    <w:rsid w:val="007D35DD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Заголовок1"/>
    <w:basedOn w:val="a"/>
    <w:rsid w:val="007D35DD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itlencpi">
    <w:name w:val="titlencpi"/>
    <w:basedOn w:val="a"/>
    <w:rsid w:val="007D35DD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spaper">
    <w:name w:val="aspaper"/>
    <w:basedOn w:val="a"/>
    <w:rsid w:val="007D35DD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7D35DD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7D35DD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7D35DD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7D35DD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razdel">
    <w:name w:val="razdel"/>
    <w:basedOn w:val="a"/>
    <w:rsid w:val="007D35DD"/>
    <w:pPr>
      <w:spacing w:after="0" w:line="240" w:lineRule="auto"/>
      <w:ind w:firstLine="567"/>
      <w:jc w:val="center"/>
    </w:pPr>
    <w:rPr>
      <w:rFonts w:ascii="Times New Roman" w:eastAsiaTheme="minorEastAsia" w:hAnsi="Times New Roman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7D35DD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7D35DD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7D35DD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titleu">
    <w:name w:val="titleu"/>
    <w:basedOn w:val="a"/>
    <w:rsid w:val="007D35DD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7D35DD"/>
    <w:pPr>
      <w:spacing w:before="240" w:after="0" w:line="240" w:lineRule="auto"/>
      <w:jc w:val="center"/>
    </w:pPr>
    <w:rPr>
      <w:rFonts w:ascii="Times New Roman" w:eastAsiaTheme="minorEastAsia" w:hAnsi="Times New Roman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igned">
    <w:name w:val="signed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odobren1">
    <w:name w:val="odobren1"/>
    <w:basedOn w:val="a"/>
    <w:rsid w:val="007D35DD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omment">
    <w:name w:val="comment"/>
    <w:basedOn w:val="a"/>
    <w:rsid w:val="007D35DD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7D35DD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7D35DD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sz w:val="36"/>
      <w:szCs w:val="36"/>
      <w:lang w:eastAsia="ru-RU"/>
    </w:rPr>
  </w:style>
  <w:style w:type="paragraph" w:customStyle="1" w:styleId="append">
    <w:name w:val="append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prinodobren">
    <w:name w:val="prinodobren"/>
    <w:basedOn w:val="a"/>
    <w:rsid w:val="007D35DD"/>
    <w:pPr>
      <w:spacing w:before="240" w:after="240" w:line="240" w:lineRule="auto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piski">
    <w:name w:val="spiski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7D35DD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7D35DD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7D35DD"/>
    <w:pPr>
      <w:spacing w:after="0" w:line="240" w:lineRule="auto"/>
      <w:ind w:firstLine="1021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agreedate">
    <w:name w:val="agreedate"/>
    <w:basedOn w:val="a"/>
    <w:rsid w:val="007D35DD"/>
    <w:pPr>
      <w:spacing w:after="0" w:line="240" w:lineRule="auto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changeadd">
    <w:name w:val="changeadd"/>
    <w:basedOn w:val="a"/>
    <w:rsid w:val="007D35DD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7D35DD"/>
    <w:pPr>
      <w:spacing w:after="0" w:line="240" w:lineRule="auto"/>
      <w:ind w:left="102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7D35DD"/>
    <w:pPr>
      <w:spacing w:after="24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7D35DD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7D35DD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1">
    <w:name w:val="cap1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u1">
    <w:name w:val="capu1"/>
    <w:basedOn w:val="a"/>
    <w:rsid w:val="007D35DD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7D35DD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7D35DD"/>
    <w:pPr>
      <w:spacing w:after="0" w:line="240" w:lineRule="auto"/>
      <w:ind w:left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7D35DD"/>
    <w:pPr>
      <w:spacing w:after="0" w:line="240" w:lineRule="auto"/>
      <w:jc w:val="righ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7D35DD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7D35DD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7D35DD"/>
    <w:pPr>
      <w:spacing w:after="6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7D35DD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7D35DD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7D35DD"/>
    <w:pPr>
      <w:spacing w:before="120" w:after="0" w:line="240" w:lineRule="auto"/>
      <w:ind w:left="1134"/>
      <w:jc w:val="both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7D35DD"/>
    <w:pPr>
      <w:spacing w:after="0" w:line="240" w:lineRule="auto"/>
      <w:ind w:left="11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7D35DD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sifra">
    <w:name w:val="tsifra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7D35DD"/>
    <w:pPr>
      <w:spacing w:before="240" w:after="240" w:line="240" w:lineRule="auto"/>
      <w:ind w:firstLine="567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7D35DD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caps/>
      <w:lang w:eastAsia="ru-RU"/>
    </w:rPr>
  </w:style>
  <w:style w:type="paragraph" w:customStyle="1" w:styleId="contenttext">
    <w:name w:val="contenttext"/>
    <w:basedOn w:val="a"/>
    <w:rsid w:val="007D35DD"/>
    <w:pPr>
      <w:spacing w:after="0" w:line="240" w:lineRule="auto"/>
      <w:ind w:left="1134" w:hanging="1134"/>
    </w:pPr>
    <w:rPr>
      <w:rFonts w:ascii="Times New Roman" w:eastAsiaTheme="minorEastAsia" w:hAnsi="Times New Roman" w:cs="Times New Roman"/>
      <w:lang w:eastAsia="ru-RU"/>
    </w:rPr>
  </w:style>
  <w:style w:type="paragraph" w:customStyle="1" w:styleId="gosreg">
    <w:name w:val="gosreg"/>
    <w:basedOn w:val="a"/>
    <w:rsid w:val="007D35DD"/>
    <w:pPr>
      <w:spacing w:after="0" w:line="240" w:lineRule="auto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7D35DD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7D35DD"/>
    <w:pPr>
      <w:spacing w:before="240" w:after="24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7D35DD"/>
    <w:pPr>
      <w:spacing w:after="0" w:line="240" w:lineRule="auto"/>
      <w:ind w:left="510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klad">
    <w:name w:val="doklad"/>
    <w:basedOn w:val="a"/>
    <w:rsid w:val="007D35DD"/>
    <w:pPr>
      <w:spacing w:after="0" w:line="240" w:lineRule="auto"/>
      <w:ind w:left="283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7D35DD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9">
    <w:name w:val="table9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table8">
    <w:name w:val="table8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customStyle="1" w:styleId="table7">
    <w:name w:val="table7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shablon">
    <w:name w:val="snoskishablon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fav">
    <w:name w:val="fav"/>
    <w:basedOn w:val="a"/>
    <w:rsid w:val="007D35DD"/>
    <w:pPr>
      <w:shd w:val="clear" w:color="auto" w:fill="D5EDC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av1">
    <w:name w:val="fav1"/>
    <w:basedOn w:val="a"/>
    <w:rsid w:val="007D35DD"/>
    <w:pPr>
      <w:shd w:val="clear" w:color="auto" w:fill="D5EDC0"/>
      <w:spacing w:before="100" w:beforeAutospacing="1" w:after="100" w:afterAutospacing="1" w:line="240" w:lineRule="auto"/>
      <w:ind w:left="57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av2">
    <w:name w:val="fav2"/>
    <w:basedOn w:val="a"/>
    <w:rsid w:val="007D35DD"/>
    <w:pPr>
      <w:shd w:val="clear" w:color="auto" w:fill="D5EDC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pinfo">
    <w:name w:val="dopinfo"/>
    <w:basedOn w:val="a"/>
    <w:rsid w:val="007D35D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ivinsselect">
    <w:name w:val="divinsselect"/>
    <w:basedOn w:val="a"/>
    <w:rsid w:val="007D35DD"/>
    <w:pPr>
      <w:pBdr>
        <w:top w:val="single" w:sz="12" w:space="0" w:color="FFA500"/>
        <w:left w:val="single" w:sz="12" w:space="0" w:color="FFA500"/>
        <w:bottom w:val="single" w:sz="12" w:space="0" w:color="FFA500"/>
        <w:right w:val="single" w:sz="12" w:space="0" w:color="FFA500"/>
      </w:pBdr>
      <w:shd w:val="clear" w:color="auto" w:fill="C8FFC8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7D35DD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7D35DD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7D35DD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7D35DD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7D35DD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7D35DD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7D35DD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7D35DD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7D35DD"/>
    <w:rPr>
      <w:rFonts w:ascii="Symbol" w:hAnsi="Symbol" w:hint="default"/>
    </w:rPr>
  </w:style>
  <w:style w:type="character" w:customStyle="1" w:styleId="onewind3">
    <w:name w:val="onewind3"/>
    <w:basedOn w:val="a0"/>
    <w:rsid w:val="007D35DD"/>
    <w:rPr>
      <w:rFonts w:ascii="Wingdings 3" w:hAnsi="Wingdings 3" w:hint="default"/>
    </w:rPr>
  </w:style>
  <w:style w:type="character" w:customStyle="1" w:styleId="onewind2">
    <w:name w:val="onewind2"/>
    <w:basedOn w:val="a0"/>
    <w:rsid w:val="007D35DD"/>
    <w:rPr>
      <w:rFonts w:ascii="Wingdings 2" w:hAnsi="Wingdings 2" w:hint="default"/>
    </w:rPr>
  </w:style>
  <w:style w:type="character" w:customStyle="1" w:styleId="onewind">
    <w:name w:val="onewind"/>
    <w:basedOn w:val="a0"/>
    <w:rsid w:val="007D35DD"/>
    <w:rPr>
      <w:rFonts w:ascii="Wingdings" w:hAnsi="Wingdings" w:hint="default"/>
    </w:rPr>
  </w:style>
  <w:style w:type="character" w:customStyle="1" w:styleId="rednoun">
    <w:name w:val="rednoun"/>
    <w:basedOn w:val="a0"/>
    <w:rsid w:val="007D35DD"/>
  </w:style>
  <w:style w:type="character" w:customStyle="1" w:styleId="post">
    <w:name w:val="post"/>
    <w:basedOn w:val="a0"/>
    <w:rsid w:val="007D35D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7D35D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7D35DD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7D35DD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7D35DD"/>
    <w:rPr>
      <w:rFonts w:ascii="Arial" w:hAnsi="Arial" w:cs="Arial" w:hint="default"/>
    </w:rPr>
  </w:style>
  <w:style w:type="character" w:customStyle="1" w:styleId="snoskiindex">
    <w:name w:val="snoskiindex"/>
    <w:basedOn w:val="a0"/>
    <w:rsid w:val="007D35DD"/>
    <w:rPr>
      <w:rFonts w:ascii="Times New Roman" w:hAnsi="Times New Roman" w:cs="Times New Roman" w:hint="default"/>
    </w:rPr>
  </w:style>
  <w:style w:type="table" w:customStyle="1" w:styleId="tablencpi">
    <w:name w:val="tablencpi"/>
    <w:basedOn w:val="a1"/>
    <w:rsid w:val="007D3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character" w:customStyle="1" w:styleId="shaplost">
    <w:name w:val="shaplost"/>
    <w:basedOn w:val="a0"/>
    <w:rsid w:val="007D35DD"/>
  </w:style>
  <w:style w:type="paragraph" w:styleId="a5">
    <w:name w:val="header"/>
    <w:basedOn w:val="a"/>
    <w:link w:val="a6"/>
    <w:uiPriority w:val="99"/>
    <w:unhideWhenUsed/>
    <w:rsid w:val="007D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35DD"/>
  </w:style>
  <w:style w:type="paragraph" w:styleId="a7">
    <w:name w:val="footer"/>
    <w:basedOn w:val="a"/>
    <w:link w:val="a8"/>
    <w:uiPriority w:val="99"/>
    <w:unhideWhenUsed/>
    <w:rsid w:val="007D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35DD"/>
  </w:style>
  <w:style w:type="character" w:styleId="a9">
    <w:name w:val="page number"/>
    <w:basedOn w:val="a0"/>
    <w:uiPriority w:val="99"/>
    <w:semiHidden/>
    <w:unhideWhenUsed/>
    <w:rsid w:val="007D35DD"/>
  </w:style>
  <w:style w:type="table" w:styleId="aa">
    <w:name w:val="Table Grid"/>
    <w:basedOn w:val="a1"/>
    <w:uiPriority w:val="59"/>
    <w:rsid w:val="007D3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961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63B76-BD50-4916-92A0-B3882BF2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_ЗАГС</dc:creator>
  <cp:lastModifiedBy>Новацкая Елена</cp:lastModifiedBy>
  <cp:revision>3</cp:revision>
  <dcterms:created xsi:type="dcterms:W3CDTF">2023-01-19T07:01:00Z</dcterms:created>
  <dcterms:modified xsi:type="dcterms:W3CDTF">2023-03-13T12:41:00Z</dcterms:modified>
</cp:coreProperties>
</file>